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2507F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B2507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B2507F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2507F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2507F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2507F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2507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8B2A59" w:rsidP="0019086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арафин жидкий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8B2A59" w:rsidP="0019086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сло для приема внутрь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11EB1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611EB1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A0760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6C601C" w:rsidRDefault="00363A38" w:rsidP="006342D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D3514D" w:rsidRPr="00A3721B">
        <w:rPr>
          <w:rFonts w:ascii="Times New Roman" w:hAnsi="Times New Roman"/>
          <w:b w:val="0"/>
          <w:szCs w:val="28"/>
        </w:rPr>
        <w:t xml:space="preserve"> </w:t>
      </w:r>
      <w:r w:rsidR="008B2A59">
        <w:rPr>
          <w:rFonts w:ascii="Times New Roman" w:hAnsi="Times New Roman"/>
          <w:b w:val="0"/>
          <w:szCs w:val="28"/>
        </w:rPr>
        <w:t>парафин жидкий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8B2A59">
        <w:rPr>
          <w:rFonts w:ascii="Times New Roman" w:hAnsi="Times New Roman"/>
          <w:b w:val="0"/>
          <w:szCs w:val="28"/>
        </w:rPr>
        <w:t>масло для приема внутрь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</w:t>
      </w:r>
      <w:r w:rsidR="00A3721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342D6" w:rsidRPr="006342D6" w:rsidRDefault="006342D6" w:rsidP="00201CE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BC5903" w:rsidRDefault="00C73848" w:rsidP="006E0CD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C5903">
        <w:rPr>
          <w:rStyle w:val="8"/>
          <w:b/>
          <w:color w:val="000000" w:themeColor="text1"/>
          <w:sz w:val="28"/>
          <w:szCs w:val="28"/>
        </w:rPr>
        <w:t>Описание</w:t>
      </w:r>
      <w:r w:rsidRPr="00BC5903">
        <w:rPr>
          <w:rStyle w:val="8"/>
          <w:color w:val="000000" w:themeColor="text1"/>
          <w:sz w:val="28"/>
          <w:szCs w:val="28"/>
        </w:rPr>
        <w:t xml:space="preserve">. </w:t>
      </w:r>
      <w:r w:rsidR="00EE6AE9" w:rsidRPr="00BC5903">
        <w:rPr>
          <w:rStyle w:val="8"/>
          <w:color w:val="000000" w:themeColor="text1"/>
          <w:sz w:val="28"/>
          <w:szCs w:val="28"/>
        </w:rPr>
        <w:t xml:space="preserve">Бесцветная прозрачная маслянистая </w:t>
      </w:r>
      <w:proofErr w:type="spellStart"/>
      <w:r w:rsidR="00EE6AE9" w:rsidRPr="00BC5903">
        <w:rPr>
          <w:rStyle w:val="8"/>
          <w:color w:val="000000" w:themeColor="text1"/>
          <w:sz w:val="28"/>
          <w:szCs w:val="28"/>
        </w:rPr>
        <w:t>нефлуоресцирующая</w:t>
      </w:r>
      <w:proofErr w:type="spellEnd"/>
      <w:r w:rsidR="00EE6AE9" w:rsidRPr="00BC5903">
        <w:rPr>
          <w:rStyle w:val="8"/>
          <w:color w:val="000000" w:themeColor="text1"/>
          <w:sz w:val="28"/>
          <w:szCs w:val="28"/>
        </w:rPr>
        <w:t xml:space="preserve"> жидкость без запаха.</w:t>
      </w:r>
    </w:p>
    <w:p w:rsidR="00BC5903" w:rsidRPr="006E0CDB" w:rsidRDefault="00BC5903" w:rsidP="006E0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тность</w:t>
      </w:r>
      <w:r w:rsidRPr="006E0C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E0CDB">
        <w:rPr>
          <w:rFonts w:ascii="Times New Roman" w:hAnsi="Times New Roman" w:cs="Times New Roman"/>
          <w:color w:val="000000"/>
          <w:sz w:val="28"/>
          <w:szCs w:val="28"/>
        </w:rPr>
        <w:t>От 0,850 до 0,890 г/см</w:t>
      </w:r>
      <w:r w:rsidRPr="006E0CD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6E0CDB">
        <w:rPr>
          <w:rFonts w:ascii="Times New Roman" w:hAnsi="Times New Roman" w:cs="Times New Roman"/>
          <w:sz w:val="28"/>
          <w:szCs w:val="28"/>
        </w:rPr>
        <w:t xml:space="preserve"> (ОФС «Плотность», метод 1).</w:t>
      </w:r>
    </w:p>
    <w:p w:rsidR="006E0CDB" w:rsidRPr="006E0CDB" w:rsidRDefault="006E0CDB" w:rsidP="006E0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а, твердый парафин</w:t>
      </w:r>
      <w:r w:rsidRPr="006E0C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E0CDB">
        <w:rPr>
          <w:rFonts w:ascii="Times New Roman" w:hAnsi="Times New Roman" w:cs="Times New Roman"/>
          <w:color w:val="000000"/>
          <w:sz w:val="28"/>
          <w:szCs w:val="28"/>
        </w:rPr>
        <w:t xml:space="preserve">При охла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арата</w:t>
      </w:r>
      <w:r w:rsidRPr="006E0CDB">
        <w:rPr>
          <w:rFonts w:ascii="Times New Roman" w:hAnsi="Times New Roman" w:cs="Times New Roman"/>
          <w:color w:val="000000"/>
          <w:sz w:val="28"/>
          <w:szCs w:val="28"/>
        </w:rPr>
        <w:t xml:space="preserve"> до 0</w:t>
      </w:r>
      <w:proofErr w:type="gramStart"/>
      <w:r w:rsidRPr="006E0CDB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Pr="006E0CD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4 ч допускается появление слабой опалесценции.</w:t>
      </w:r>
    </w:p>
    <w:p w:rsidR="00BC5903" w:rsidRPr="00BC5903" w:rsidRDefault="00BC5903" w:rsidP="006E0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ческие примеси</w:t>
      </w:r>
      <w:r w:rsidRPr="00BC5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C5903">
        <w:rPr>
          <w:rFonts w:ascii="Times New Roman" w:hAnsi="Times New Roman" w:cs="Times New Roman"/>
          <w:color w:val="000000"/>
          <w:sz w:val="28"/>
          <w:szCs w:val="28"/>
        </w:rPr>
        <w:t xml:space="preserve">5 мл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арата</w:t>
      </w:r>
      <w:r w:rsidRPr="00BC5903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пробирку, прибавляют 5 мл серной кислоты концентрированной, нагревают на кипящей водяной бане в течение 10 мин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ом перемешивании</w:t>
      </w:r>
      <w:r w:rsidRPr="00BC5903">
        <w:rPr>
          <w:rFonts w:ascii="Times New Roman" w:hAnsi="Times New Roman" w:cs="Times New Roman"/>
          <w:color w:val="000000"/>
          <w:sz w:val="28"/>
          <w:szCs w:val="28"/>
        </w:rPr>
        <w:t xml:space="preserve"> и охлаждают до полного разделения слоев.</w:t>
      </w:r>
    </w:p>
    <w:p w:rsidR="00BC5903" w:rsidRPr="00BC5903" w:rsidRDefault="00BC5903" w:rsidP="006E0C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03">
        <w:rPr>
          <w:rFonts w:ascii="Times New Roman" w:hAnsi="Times New Roman" w:cs="Times New Roman"/>
          <w:color w:val="000000"/>
          <w:sz w:val="28"/>
          <w:szCs w:val="28"/>
        </w:rPr>
        <w:t>Верхний слой должен быть бесцветным, допускается легкое помутнение. Нижний слой (слой серной кислоты) может быть окрашен в коричневый или темно-желтый цвет.</w:t>
      </w:r>
    </w:p>
    <w:p w:rsidR="00BC5903" w:rsidRPr="00BC5903" w:rsidRDefault="00BC5903" w:rsidP="00BC59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слотность или щелочность</w:t>
      </w:r>
      <w:r w:rsidRPr="00BC5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C5903">
        <w:rPr>
          <w:rFonts w:ascii="Times New Roman" w:hAnsi="Times New Roman" w:cs="Times New Roman"/>
          <w:color w:val="000000"/>
          <w:sz w:val="28"/>
          <w:szCs w:val="28"/>
        </w:rPr>
        <w:t>5 мл субстанции взбалтывают в течение 2 – 3 мин с 20 мл горячей воды. К 10 </w:t>
      </w:r>
      <w:r>
        <w:rPr>
          <w:rFonts w:ascii="Times New Roman" w:hAnsi="Times New Roman" w:cs="Times New Roman"/>
          <w:color w:val="000000"/>
          <w:sz w:val="28"/>
          <w:szCs w:val="28"/>
        </w:rPr>
        <w:t>мл отделившегося водного</w:t>
      </w:r>
      <w:r w:rsidRPr="00BC5903">
        <w:rPr>
          <w:rFonts w:ascii="Times New Roman" w:hAnsi="Times New Roman" w:cs="Times New Roman"/>
          <w:color w:val="000000"/>
          <w:sz w:val="28"/>
          <w:szCs w:val="28"/>
        </w:rPr>
        <w:t xml:space="preserve"> слоя </w:t>
      </w:r>
      <w:r w:rsidRPr="00BC5903">
        <w:rPr>
          <w:rFonts w:ascii="Times New Roman" w:hAnsi="Times New Roman" w:cs="Times New Roman"/>
          <w:sz w:val="28"/>
          <w:szCs w:val="28"/>
        </w:rPr>
        <w:t>прибавляют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5903">
        <w:rPr>
          <w:rFonts w:ascii="Times New Roman" w:hAnsi="Times New Roman" w:cs="Times New Roman"/>
          <w:sz w:val="28"/>
          <w:szCs w:val="28"/>
        </w:rPr>
        <w:t>мл 1 % раствора фенолфталеина</w:t>
      </w:r>
      <w:r>
        <w:rPr>
          <w:rFonts w:ascii="Times New Roman" w:hAnsi="Times New Roman" w:cs="Times New Roman"/>
          <w:sz w:val="28"/>
          <w:szCs w:val="28"/>
        </w:rPr>
        <w:t>; раствор должен</w:t>
      </w:r>
      <w:r w:rsidRPr="00BC5903">
        <w:rPr>
          <w:rFonts w:ascii="Times New Roman" w:hAnsi="Times New Roman" w:cs="Times New Roman"/>
          <w:sz w:val="28"/>
          <w:szCs w:val="28"/>
        </w:rPr>
        <w:t xml:space="preserve"> оставаться бесцветным.</w:t>
      </w:r>
    </w:p>
    <w:p w:rsidR="00BC5903" w:rsidRPr="00BC5903" w:rsidRDefault="00BC5903" w:rsidP="00BC59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03">
        <w:rPr>
          <w:rFonts w:ascii="Times New Roman" w:hAnsi="Times New Roman" w:cs="Times New Roman"/>
          <w:sz w:val="28"/>
          <w:szCs w:val="28"/>
        </w:rPr>
        <w:lastRenderedPageBreak/>
        <w:t xml:space="preserve">Розовое окрашивание должно появиться от прибавления не более 50 мкл 0,1 М раствора натрия </w:t>
      </w:r>
      <w:proofErr w:type="spellStart"/>
      <w:r w:rsidRPr="00BC5903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BC5903">
        <w:rPr>
          <w:rFonts w:ascii="Times New Roman" w:hAnsi="Times New Roman" w:cs="Times New Roman"/>
          <w:sz w:val="28"/>
          <w:szCs w:val="28"/>
        </w:rPr>
        <w:t>.</w:t>
      </w:r>
    </w:p>
    <w:p w:rsidR="0030657D" w:rsidRPr="00A03ABF" w:rsidRDefault="0030657D" w:rsidP="00A03ABF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A03AB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A03AB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A03ABF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A03ABF" w:rsidRPr="00A03ABF" w:rsidRDefault="00A03ABF" w:rsidP="00A03A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A03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03ABF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B75E86" w:rsidRPr="00A03ABF" w:rsidRDefault="00A03ABF" w:rsidP="00A03A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A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ранение</w:t>
      </w:r>
      <w:r w:rsidRPr="00A03A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03ABF">
        <w:rPr>
          <w:rFonts w:ascii="Times New Roman" w:hAnsi="Times New Roman" w:cs="Times New Roman"/>
          <w:color w:val="000000"/>
          <w:sz w:val="28"/>
          <w:szCs w:val="28"/>
        </w:rPr>
        <w:t>В плотно закрытой упаковке, в защищенном от света месте.</w:t>
      </w:r>
    </w:p>
    <w:sectPr w:rsidR="00B75E86" w:rsidRPr="00A03ABF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A6" w:rsidRDefault="004F02A6" w:rsidP="00004BE2">
      <w:pPr>
        <w:spacing w:after="0" w:line="240" w:lineRule="auto"/>
      </w:pPr>
      <w:r>
        <w:separator/>
      </w:r>
    </w:p>
  </w:endnote>
  <w:endnote w:type="continuationSeparator" w:id="0">
    <w:p w:rsidR="004F02A6" w:rsidRDefault="004F02A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03ABF" w:rsidRDefault="00065D6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3AB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0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3ABF" w:rsidRDefault="00A03A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A6" w:rsidRDefault="004F02A6" w:rsidP="00004BE2">
      <w:pPr>
        <w:spacing w:after="0" w:line="240" w:lineRule="auto"/>
      </w:pPr>
      <w:r>
        <w:separator/>
      </w:r>
    </w:p>
  </w:footnote>
  <w:footnote w:type="continuationSeparator" w:id="0">
    <w:p w:rsidR="004F02A6" w:rsidRDefault="004F02A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BF" w:rsidRPr="00004BE2" w:rsidRDefault="00B2507F" w:rsidP="00B2507F">
    <w:pPr>
      <w:pStyle w:val="a8"/>
      <w:tabs>
        <w:tab w:val="left" w:pos="797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F69"/>
    <w:rsid w:val="00017134"/>
    <w:rsid w:val="00027D10"/>
    <w:rsid w:val="000304A2"/>
    <w:rsid w:val="00032CAD"/>
    <w:rsid w:val="0003326A"/>
    <w:rsid w:val="00035C14"/>
    <w:rsid w:val="00041AC7"/>
    <w:rsid w:val="00065055"/>
    <w:rsid w:val="00065D66"/>
    <w:rsid w:val="000723CA"/>
    <w:rsid w:val="00072EEB"/>
    <w:rsid w:val="00083CCD"/>
    <w:rsid w:val="00094D20"/>
    <w:rsid w:val="000A0E89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3CBA"/>
    <w:rsid w:val="00127604"/>
    <w:rsid w:val="00130B73"/>
    <w:rsid w:val="001329A4"/>
    <w:rsid w:val="001344F6"/>
    <w:rsid w:val="00136DCE"/>
    <w:rsid w:val="00144EDC"/>
    <w:rsid w:val="00150D6B"/>
    <w:rsid w:val="0016114D"/>
    <w:rsid w:val="0016432A"/>
    <w:rsid w:val="00187200"/>
    <w:rsid w:val="00190196"/>
    <w:rsid w:val="0019086C"/>
    <w:rsid w:val="001B3B61"/>
    <w:rsid w:val="001B4E29"/>
    <w:rsid w:val="001E742E"/>
    <w:rsid w:val="001F1FBC"/>
    <w:rsid w:val="001F6E5B"/>
    <w:rsid w:val="00201CEF"/>
    <w:rsid w:val="0020778A"/>
    <w:rsid w:val="00207BE3"/>
    <w:rsid w:val="0022683A"/>
    <w:rsid w:val="00231C42"/>
    <w:rsid w:val="002338D6"/>
    <w:rsid w:val="00235358"/>
    <w:rsid w:val="0023781B"/>
    <w:rsid w:val="00242EBA"/>
    <w:rsid w:val="00272E49"/>
    <w:rsid w:val="0027626E"/>
    <w:rsid w:val="00283400"/>
    <w:rsid w:val="0029455F"/>
    <w:rsid w:val="002A35E4"/>
    <w:rsid w:val="002B0CAB"/>
    <w:rsid w:val="002C54BC"/>
    <w:rsid w:val="002D0518"/>
    <w:rsid w:val="002D2E5B"/>
    <w:rsid w:val="002F62FD"/>
    <w:rsid w:val="0030657D"/>
    <w:rsid w:val="0031515F"/>
    <w:rsid w:val="00316BEC"/>
    <w:rsid w:val="003249A7"/>
    <w:rsid w:val="00343EEC"/>
    <w:rsid w:val="00351A91"/>
    <w:rsid w:val="0035337F"/>
    <w:rsid w:val="0036029F"/>
    <w:rsid w:val="00360B5D"/>
    <w:rsid w:val="00363A38"/>
    <w:rsid w:val="0036779B"/>
    <w:rsid w:val="00372497"/>
    <w:rsid w:val="00375E5A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4F35"/>
    <w:rsid w:val="0041008E"/>
    <w:rsid w:val="00417AE0"/>
    <w:rsid w:val="00427C72"/>
    <w:rsid w:val="004453C9"/>
    <w:rsid w:val="00451960"/>
    <w:rsid w:val="00463C45"/>
    <w:rsid w:val="00464607"/>
    <w:rsid w:val="00464D18"/>
    <w:rsid w:val="00466671"/>
    <w:rsid w:val="00466BFE"/>
    <w:rsid w:val="00466D07"/>
    <w:rsid w:val="00472094"/>
    <w:rsid w:val="0047258E"/>
    <w:rsid w:val="00472E1B"/>
    <w:rsid w:val="00481811"/>
    <w:rsid w:val="004839A3"/>
    <w:rsid w:val="004909CA"/>
    <w:rsid w:val="00494BFE"/>
    <w:rsid w:val="0049666C"/>
    <w:rsid w:val="004A70AA"/>
    <w:rsid w:val="004C27AB"/>
    <w:rsid w:val="004C707C"/>
    <w:rsid w:val="004D3F54"/>
    <w:rsid w:val="004D66DB"/>
    <w:rsid w:val="004D6A3D"/>
    <w:rsid w:val="004E0D97"/>
    <w:rsid w:val="004E16D8"/>
    <w:rsid w:val="004E6D05"/>
    <w:rsid w:val="004F02A6"/>
    <w:rsid w:val="004F6C1C"/>
    <w:rsid w:val="00502BFC"/>
    <w:rsid w:val="00506E31"/>
    <w:rsid w:val="00506FA2"/>
    <w:rsid w:val="00510DB1"/>
    <w:rsid w:val="00513A84"/>
    <w:rsid w:val="00514754"/>
    <w:rsid w:val="00516936"/>
    <w:rsid w:val="005224E2"/>
    <w:rsid w:val="00523887"/>
    <w:rsid w:val="00524ACE"/>
    <w:rsid w:val="005300A9"/>
    <w:rsid w:val="00534E78"/>
    <w:rsid w:val="00537219"/>
    <w:rsid w:val="00552A23"/>
    <w:rsid w:val="005563AC"/>
    <w:rsid w:val="00560AF5"/>
    <w:rsid w:val="00577868"/>
    <w:rsid w:val="005938F5"/>
    <w:rsid w:val="005A508B"/>
    <w:rsid w:val="005C1CE1"/>
    <w:rsid w:val="005D389E"/>
    <w:rsid w:val="005E10AB"/>
    <w:rsid w:val="005E4456"/>
    <w:rsid w:val="005F0DDF"/>
    <w:rsid w:val="005F70B8"/>
    <w:rsid w:val="005F73B2"/>
    <w:rsid w:val="006065D7"/>
    <w:rsid w:val="00607524"/>
    <w:rsid w:val="00611EB1"/>
    <w:rsid w:val="00615E78"/>
    <w:rsid w:val="00631674"/>
    <w:rsid w:val="006330C9"/>
    <w:rsid w:val="006340BE"/>
    <w:rsid w:val="006342D6"/>
    <w:rsid w:val="0063758A"/>
    <w:rsid w:val="00640150"/>
    <w:rsid w:val="006463D7"/>
    <w:rsid w:val="00651A58"/>
    <w:rsid w:val="00661C85"/>
    <w:rsid w:val="00664370"/>
    <w:rsid w:val="00664F98"/>
    <w:rsid w:val="00674303"/>
    <w:rsid w:val="00676FB1"/>
    <w:rsid w:val="006775D6"/>
    <w:rsid w:val="006868AB"/>
    <w:rsid w:val="00694EA1"/>
    <w:rsid w:val="006A3729"/>
    <w:rsid w:val="006A430E"/>
    <w:rsid w:val="006B01F1"/>
    <w:rsid w:val="006B71DD"/>
    <w:rsid w:val="006C601C"/>
    <w:rsid w:val="006C71A6"/>
    <w:rsid w:val="006D290E"/>
    <w:rsid w:val="006E0CDB"/>
    <w:rsid w:val="00707D21"/>
    <w:rsid w:val="0071480A"/>
    <w:rsid w:val="00722860"/>
    <w:rsid w:val="0072477C"/>
    <w:rsid w:val="0072619D"/>
    <w:rsid w:val="00740A1D"/>
    <w:rsid w:val="00741CE9"/>
    <w:rsid w:val="00750CD4"/>
    <w:rsid w:val="00752B8A"/>
    <w:rsid w:val="00775A0A"/>
    <w:rsid w:val="00776EFA"/>
    <w:rsid w:val="0078086B"/>
    <w:rsid w:val="00782ED8"/>
    <w:rsid w:val="00786BED"/>
    <w:rsid w:val="007951CB"/>
    <w:rsid w:val="007A04D6"/>
    <w:rsid w:val="007B7207"/>
    <w:rsid w:val="007C28E3"/>
    <w:rsid w:val="007C2B99"/>
    <w:rsid w:val="007D237A"/>
    <w:rsid w:val="007F4CFE"/>
    <w:rsid w:val="008060C4"/>
    <w:rsid w:val="00816A65"/>
    <w:rsid w:val="00830350"/>
    <w:rsid w:val="00833EEC"/>
    <w:rsid w:val="00851981"/>
    <w:rsid w:val="00857DD6"/>
    <w:rsid w:val="00860BF2"/>
    <w:rsid w:val="008617F9"/>
    <w:rsid w:val="00862C0E"/>
    <w:rsid w:val="0086429C"/>
    <w:rsid w:val="008731A4"/>
    <w:rsid w:val="008855F3"/>
    <w:rsid w:val="0088575A"/>
    <w:rsid w:val="00890172"/>
    <w:rsid w:val="00894139"/>
    <w:rsid w:val="00894A37"/>
    <w:rsid w:val="008A50AB"/>
    <w:rsid w:val="008B2A59"/>
    <w:rsid w:val="008C5F26"/>
    <w:rsid w:val="008C6910"/>
    <w:rsid w:val="008E1AD7"/>
    <w:rsid w:val="008F7107"/>
    <w:rsid w:val="009000CA"/>
    <w:rsid w:val="0090673A"/>
    <w:rsid w:val="00912639"/>
    <w:rsid w:val="00916F60"/>
    <w:rsid w:val="009177D1"/>
    <w:rsid w:val="0092330A"/>
    <w:rsid w:val="00937EE7"/>
    <w:rsid w:val="00945A88"/>
    <w:rsid w:val="009466E9"/>
    <w:rsid w:val="009513F5"/>
    <w:rsid w:val="00952A14"/>
    <w:rsid w:val="00955421"/>
    <w:rsid w:val="00977B9C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C45D7"/>
    <w:rsid w:val="009E4ACD"/>
    <w:rsid w:val="009E5B7C"/>
    <w:rsid w:val="00A01D12"/>
    <w:rsid w:val="00A03ABF"/>
    <w:rsid w:val="00A07003"/>
    <w:rsid w:val="00A12E25"/>
    <w:rsid w:val="00A23DA3"/>
    <w:rsid w:val="00A27615"/>
    <w:rsid w:val="00A32BC7"/>
    <w:rsid w:val="00A363B0"/>
    <w:rsid w:val="00A3721B"/>
    <w:rsid w:val="00A42A61"/>
    <w:rsid w:val="00A60C4D"/>
    <w:rsid w:val="00A63DD4"/>
    <w:rsid w:val="00A7255A"/>
    <w:rsid w:val="00A80C3B"/>
    <w:rsid w:val="00A83350"/>
    <w:rsid w:val="00A83C9E"/>
    <w:rsid w:val="00A96BAD"/>
    <w:rsid w:val="00A96EE2"/>
    <w:rsid w:val="00AA65E9"/>
    <w:rsid w:val="00AB30CB"/>
    <w:rsid w:val="00AF34A9"/>
    <w:rsid w:val="00AF6CBE"/>
    <w:rsid w:val="00B10CA7"/>
    <w:rsid w:val="00B11B5B"/>
    <w:rsid w:val="00B13E9B"/>
    <w:rsid w:val="00B2507F"/>
    <w:rsid w:val="00B33DFA"/>
    <w:rsid w:val="00B36A80"/>
    <w:rsid w:val="00B36F08"/>
    <w:rsid w:val="00B372A2"/>
    <w:rsid w:val="00B37C9C"/>
    <w:rsid w:val="00B54648"/>
    <w:rsid w:val="00B60706"/>
    <w:rsid w:val="00B62FFA"/>
    <w:rsid w:val="00B75E86"/>
    <w:rsid w:val="00B836D4"/>
    <w:rsid w:val="00B90725"/>
    <w:rsid w:val="00B9076E"/>
    <w:rsid w:val="00BA153C"/>
    <w:rsid w:val="00BA2FEB"/>
    <w:rsid w:val="00BA4FA5"/>
    <w:rsid w:val="00BA520B"/>
    <w:rsid w:val="00BA5999"/>
    <w:rsid w:val="00BB6761"/>
    <w:rsid w:val="00BC4F58"/>
    <w:rsid w:val="00BC5903"/>
    <w:rsid w:val="00BC6752"/>
    <w:rsid w:val="00BD2A41"/>
    <w:rsid w:val="00BE5285"/>
    <w:rsid w:val="00BF3FAC"/>
    <w:rsid w:val="00C02EA4"/>
    <w:rsid w:val="00C11C97"/>
    <w:rsid w:val="00C142B8"/>
    <w:rsid w:val="00C14A75"/>
    <w:rsid w:val="00C16751"/>
    <w:rsid w:val="00C22E16"/>
    <w:rsid w:val="00C371A6"/>
    <w:rsid w:val="00C3741C"/>
    <w:rsid w:val="00C42FF0"/>
    <w:rsid w:val="00C56D54"/>
    <w:rsid w:val="00C71BDA"/>
    <w:rsid w:val="00C73848"/>
    <w:rsid w:val="00C819EC"/>
    <w:rsid w:val="00C854B6"/>
    <w:rsid w:val="00C954FB"/>
    <w:rsid w:val="00C97896"/>
    <w:rsid w:val="00C97BE8"/>
    <w:rsid w:val="00CA32D6"/>
    <w:rsid w:val="00CA527B"/>
    <w:rsid w:val="00CD1716"/>
    <w:rsid w:val="00CE0594"/>
    <w:rsid w:val="00CE7E27"/>
    <w:rsid w:val="00D00AC3"/>
    <w:rsid w:val="00D07960"/>
    <w:rsid w:val="00D15CDD"/>
    <w:rsid w:val="00D2069E"/>
    <w:rsid w:val="00D24C0A"/>
    <w:rsid w:val="00D269D8"/>
    <w:rsid w:val="00D2738C"/>
    <w:rsid w:val="00D3514D"/>
    <w:rsid w:val="00D36840"/>
    <w:rsid w:val="00D409C0"/>
    <w:rsid w:val="00D44A0C"/>
    <w:rsid w:val="00D53FAD"/>
    <w:rsid w:val="00D64EA1"/>
    <w:rsid w:val="00D6798D"/>
    <w:rsid w:val="00D73F5F"/>
    <w:rsid w:val="00D7526F"/>
    <w:rsid w:val="00D7532A"/>
    <w:rsid w:val="00D76394"/>
    <w:rsid w:val="00D76B5C"/>
    <w:rsid w:val="00D80C0F"/>
    <w:rsid w:val="00D86F1C"/>
    <w:rsid w:val="00DA0D22"/>
    <w:rsid w:val="00DA1359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64EA"/>
    <w:rsid w:val="00E104F8"/>
    <w:rsid w:val="00E16DB7"/>
    <w:rsid w:val="00E327B3"/>
    <w:rsid w:val="00E409D2"/>
    <w:rsid w:val="00E42334"/>
    <w:rsid w:val="00E43930"/>
    <w:rsid w:val="00E46679"/>
    <w:rsid w:val="00E4690D"/>
    <w:rsid w:val="00E618F3"/>
    <w:rsid w:val="00E67D8F"/>
    <w:rsid w:val="00E7126D"/>
    <w:rsid w:val="00E71AAC"/>
    <w:rsid w:val="00E85D8E"/>
    <w:rsid w:val="00E93317"/>
    <w:rsid w:val="00E93F57"/>
    <w:rsid w:val="00E94F49"/>
    <w:rsid w:val="00E9626F"/>
    <w:rsid w:val="00EA55CD"/>
    <w:rsid w:val="00EC769D"/>
    <w:rsid w:val="00EE2022"/>
    <w:rsid w:val="00EE6AE9"/>
    <w:rsid w:val="00EF7C61"/>
    <w:rsid w:val="00F07A61"/>
    <w:rsid w:val="00F17F39"/>
    <w:rsid w:val="00F22DB9"/>
    <w:rsid w:val="00F24446"/>
    <w:rsid w:val="00F27F3C"/>
    <w:rsid w:val="00F36956"/>
    <w:rsid w:val="00F443F2"/>
    <w:rsid w:val="00F56CE8"/>
    <w:rsid w:val="00F63D8E"/>
    <w:rsid w:val="00F76C1A"/>
    <w:rsid w:val="00F87C33"/>
    <w:rsid w:val="00F917FF"/>
    <w:rsid w:val="00FA0760"/>
    <w:rsid w:val="00FA4C67"/>
    <w:rsid w:val="00FA60A7"/>
    <w:rsid w:val="00FB5EC4"/>
    <w:rsid w:val="00FC1A14"/>
    <w:rsid w:val="00FD274C"/>
    <w:rsid w:val="00FE2DB3"/>
    <w:rsid w:val="00FE41A6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1ADC-CB73-409D-86F3-CEE210D7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1</cp:revision>
  <dcterms:created xsi:type="dcterms:W3CDTF">2017-07-18T06:32:00Z</dcterms:created>
  <dcterms:modified xsi:type="dcterms:W3CDTF">2018-02-09T11:33:00Z</dcterms:modified>
</cp:coreProperties>
</file>